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C35B4" w:rsidRPr="00EC35B4">
        <w:rPr>
          <w:b/>
          <w:sz w:val="28"/>
          <w:szCs w:val="28"/>
          <w:lang w:val="ru-RU"/>
        </w:rPr>
        <w:t>2</w:t>
      </w:r>
      <w:r w:rsidR="00F36E22" w:rsidRPr="00F36E22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F36E2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 w:rsidRPr="007A6A2E">
        <w:rPr>
          <w:b/>
          <w:sz w:val="28"/>
          <w:szCs w:val="28"/>
          <w:lang w:val="ru-RU"/>
        </w:rPr>
        <w:t>5</w:t>
      </w:r>
      <w:r w:rsidR="00F36E22">
        <w:rPr>
          <w:b/>
          <w:sz w:val="28"/>
          <w:szCs w:val="28"/>
          <w:lang w:val="en-US"/>
        </w:rPr>
        <w:t>71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AF56A7" w:rsidRPr="002F609A" w:rsidTr="00AF5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A7" w:rsidRPr="002F609A" w:rsidRDefault="00AF56A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A7" w:rsidRPr="002F609A" w:rsidRDefault="00AF56A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A7" w:rsidRPr="002F609A" w:rsidRDefault="00AF56A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F56A7" w:rsidRPr="000961E7" w:rsidTr="00AF5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A7" w:rsidRDefault="00AF56A7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A7" w:rsidRDefault="00AF56A7" w:rsidP="00AC1AC2">
            <w:pPr>
              <w:spacing w:after="0" w:line="240" w:lineRule="auto"/>
              <w:rPr>
                <w:sz w:val="28"/>
                <w:szCs w:val="28"/>
              </w:rPr>
            </w:pPr>
            <w:r w:rsidRPr="00BC586F">
              <w:rPr>
                <w:sz w:val="28"/>
                <w:szCs w:val="28"/>
              </w:rPr>
              <w:t>Обсъждане на проекти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A7" w:rsidRDefault="00AF56A7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AF56A7" w:rsidRPr="000961E7" w:rsidTr="00AF5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A7" w:rsidRDefault="00AF56A7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A7" w:rsidRDefault="00AF56A7" w:rsidP="00AC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A7" w:rsidRDefault="00AF56A7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AF56A7" w:rsidRPr="000961E7" w:rsidTr="00AF5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A7" w:rsidRDefault="00AF56A7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A7" w:rsidRDefault="00AF56A7" w:rsidP="00AC1AC2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A7" w:rsidRDefault="00AF56A7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AF56A7" w:rsidRDefault="00AF56A7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AF56A7" w:rsidRPr="00481290" w:rsidRDefault="00AF56A7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AF56A7" w:rsidRPr="000961E7" w:rsidTr="00AF5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A7" w:rsidRDefault="00AF56A7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A7" w:rsidRDefault="00AF56A7" w:rsidP="00AC1AC2">
            <w:pPr>
              <w:spacing w:after="0" w:line="240" w:lineRule="auto"/>
              <w:rPr>
                <w:sz w:val="28"/>
                <w:szCs w:val="28"/>
              </w:rPr>
            </w:pPr>
            <w:r w:rsidRPr="00D54B8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A7" w:rsidRDefault="00AF56A7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AF56A7" w:rsidRDefault="00AF56A7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AF56A7" w:rsidRPr="000961E7" w:rsidTr="00AF56A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A7" w:rsidRPr="00367568" w:rsidRDefault="00AF56A7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A7" w:rsidRPr="00367568" w:rsidRDefault="00AF56A7" w:rsidP="00AC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A7" w:rsidRDefault="00AF56A7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AF56A7" w:rsidRPr="008A61D3" w:rsidRDefault="00AF56A7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670" w:rsidRDefault="004B4670" w:rsidP="00A02F2A">
      <w:pPr>
        <w:spacing w:after="0" w:line="240" w:lineRule="auto"/>
      </w:pPr>
      <w:r>
        <w:separator/>
      </w:r>
    </w:p>
  </w:endnote>
  <w:endnote w:type="continuationSeparator" w:id="0">
    <w:p w:rsidR="004B4670" w:rsidRDefault="004B467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670" w:rsidRDefault="004B4670" w:rsidP="00A02F2A">
      <w:pPr>
        <w:spacing w:after="0" w:line="240" w:lineRule="auto"/>
      </w:pPr>
      <w:r>
        <w:separator/>
      </w:r>
    </w:p>
  </w:footnote>
  <w:footnote w:type="continuationSeparator" w:id="0">
    <w:p w:rsidR="004B4670" w:rsidRDefault="004B467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670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6ED4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A7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0C1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06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B90E3-7019-49C9-9181-5F5B8DEF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202E-3F3F-4A49-8977-A54B65F3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7-26T06:44:00Z</cp:lastPrinted>
  <dcterms:created xsi:type="dcterms:W3CDTF">2019-07-29T07:25:00Z</dcterms:created>
  <dcterms:modified xsi:type="dcterms:W3CDTF">2019-07-29T07:25:00Z</dcterms:modified>
</cp:coreProperties>
</file>